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2948"/>
        <w:gridCol w:w="2940"/>
        <w:gridCol w:w="2940"/>
        <w:gridCol w:w="37"/>
        <w:gridCol w:w="2940"/>
        <w:gridCol w:w="37"/>
        <w:gridCol w:w="2941"/>
      </w:tblGrid>
      <w:tr w:rsidR="00E806C4" w:rsidRPr="00D00576" w:rsidTr="0065430F">
        <w:trPr>
          <w:trHeight w:val="525"/>
          <w:jc w:val="center"/>
        </w:trPr>
        <w:tc>
          <w:tcPr>
            <w:tcW w:w="16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C4" w:rsidRPr="00D00576" w:rsidRDefault="0065430F" w:rsidP="00654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 ANABİLİM DALI 2021-2022</w:t>
            </w:r>
            <w:r w:rsidR="00E806C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EĞİTİM ÖĞRETİM YI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ÜZ</w:t>
            </w:r>
            <w:r w:rsidR="004D0C9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ARIYILI </w:t>
            </w:r>
            <w:r w:rsidR="00E806C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İSANSÜSTÜ DERS PROGRAMI</w:t>
            </w:r>
          </w:p>
        </w:tc>
      </w:tr>
      <w:tr w:rsidR="00E806C4" w:rsidRPr="00D00576" w:rsidTr="0065430F">
        <w:trPr>
          <w:trHeight w:val="52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C4" w:rsidRPr="00D00576" w:rsidRDefault="00E806C4" w:rsidP="0091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/Gün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C4" w:rsidRPr="00D00576" w:rsidRDefault="00E806C4" w:rsidP="0091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C4" w:rsidRPr="00D00576" w:rsidRDefault="00E806C4" w:rsidP="0091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C4" w:rsidRPr="00D00576" w:rsidRDefault="00E806C4" w:rsidP="0091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C4" w:rsidRPr="00D00576" w:rsidRDefault="00E806C4" w:rsidP="0091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C4" w:rsidRPr="00D00576" w:rsidRDefault="00E806C4" w:rsidP="0091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AB204F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4F" w:rsidRPr="00D00576" w:rsidRDefault="008F5E54" w:rsidP="008F5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08:30</w:t>
            </w:r>
            <w:proofErr w:type="gramEnd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-09: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04F" w:rsidRPr="00D00576" w:rsidRDefault="00AB204F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04F" w:rsidRPr="00D00576" w:rsidRDefault="00AB204F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04F" w:rsidRPr="00D00576" w:rsidRDefault="00AB204F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04F" w:rsidRPr="00D00576" w:rsidRDefault="00AB204F" w:rsidP="00B76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04F" w:rsidRPr="00D00576" w:rsidRDefault="00AB204F" w:rsidP="0020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17E79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E79" w:rsidRPr="00D00576" w:rsidRDefault="00D17E7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D17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B70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17E79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79" w:rsidRPr="00D00576" w:rsidRDefault="008F5E54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2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09:25</w:t>
            </w:r>
            <w:proofErr w:type="gramEnd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-10: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lasik Dön. Osm. Huk. Tar.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 (4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D04FC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k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Tar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y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9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B41154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kın Dön. Osm. Siy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9975A8" w:rsidP="0020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lı Kurumları I (6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B41154" w:rsidP="0020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lı Arş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p. I (4)</w:t>
            </w:r>
          </w:p>
        </w:tc>
      </w:tr>
      <w:tr w:rsidR="00D17E79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E79" w:rsidRPr="00D00576" w:rsidRDefault="00D17E7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D04FC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 Medeniyeti Tarihi I (1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de Siyasi Partiler I (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9975A8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huriyet Dön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I (7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ürkiye’nin Sos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k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6)</w:t>
            </w:r>
          </w:p>
        </w:tc>
      </w:tr>
      <w:tr w:rsidR="00D17E79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E79" w:rsidRPr="00D00576" w:rsidRDefault="00D17E7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D04FC" w:rsidP="00ED6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 Parlamento Tarihi I (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EF6737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lıda Islahat Har.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 (2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9" w:rsidRPr="00D00576" w:rsidRDefault="00D17E7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737" w:rsidRPr="00D00576" w:rsidRDefault="008F5E54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3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0:20</w:t>
            </w:r>
            <w:proofErr w:type="gramEnd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-11:0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lasik Dön. Osm. Huk. Tar. I (4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k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Tar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y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9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kın Dön. Osm. Siy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lı Kurumları I (6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lı Arş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p. I (4)</w:t>
            </w: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 Medeniyeti Tarihi I (1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de Siyasi Partiler I (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huriyet Dön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I (7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ürkiye’nin Sos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k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6)</w:t>
            </w: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 Parlamento Tarihi I (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lıda Islahat Har.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 (2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737" w:rsidRPr="00D00576" w:rsidRDefault="008F5E54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4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1:15</w:t>
            </w:r>
            <w:proofErr w:type="gramEnd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-12: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lasik Dön. Osm. Huk. Tar. I (4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k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Tar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y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9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kın Dön. Osm. Siy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lı Kurumları I (6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lı Arş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p. I (4)</w:t>
            </w: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737" w:rsidRPr="00D00576" w:rsidRDefault="00EF6737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 Medeniyeti Tarihi I (1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de Siyasi Partiler I (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huriyet Dön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I (7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ürkiye’nin Sos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k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6)</w:t>
            </w: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737" w:rsidRPr="00D00576" w:rsidRDefault="00EF6737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 Parlamento Tarihi I (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lıda Islahat Har.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 (2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6737" w:rsidRPr="00D00576" w:rsidRDefault="00EF6737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737" w:rsidRPr="00D00576" w:rsidRDefault="008F5E54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.Ders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14: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limsel Arş. Tek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y. Et.(5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Türk Dev. Tar. I (1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. Dön. Tü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Tar. I (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FF0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9. YY. Osm. İda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I (5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E2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lı Toplumu I (4)</w:t>
            </w: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737" w:rsidRPr="00D00576" w:rsidRDefault="00EF6737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. Dön. Türk Dış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(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3C5D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meni Olayları I (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FF0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l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Dön. Arş. Bel. I (7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737" w:rsidRPr="00D00576" w:rsidRDefault="00EF6737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E2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 Arş. Usul ve Kaynak I (6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FF0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6737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737" w:rsidRPr="00D00576" w:rsidRDefault="008F5E54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.Ders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: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14:5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limsel Arş. Tek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y. Et.(5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Türk Dev. Tar. I (1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. Dön. Tü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Tar. I (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9. YY. Osm. İda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I (5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37" w:rsidRPr="00D00576" w:rsidRDefault="00EF6737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lı Toplumu I (4)</w:t>
            </w:r>
          </w:p>
        </w:tc>
      </w:tr>
      <w:tr w:rsidR="005023A3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3A3" w:rsidRPr="00D00576" w:rsidRDefault="005023A3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5E7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. Dön. Türk Dış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(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meni Olayları I (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l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Dön. Arş. Bel. I (7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 YY. Osmanlı Şehir Hay. I (5)</w:t>
            </w:r>
          </w:p>
        </w:tc>
      </w:tr>
      <w:tr w:rsidR="005023A3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3A3" w:rsidRPr="00D00576" w:rsidRDefault="005023A3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 Arş. Usul ve Kaynak I (6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CE7C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FF0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A3" w:rsidRPr="00D00576" w:rsidRDefault="005023A3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52" w:rsidRPr="00D00576" w:rsidRDefault="00583A52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.Ders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:0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15:5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364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limsel Arş. Tek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y. Et.(5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Türk Dev. Tar. I (1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. Dön. Tü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Tar. I (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9. YY. Osm. İda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I (5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lı Toplumu I (4)</w:t>
            </w: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A52" w:rsidRPr="00D00576" w:rsidRDefault="00583A52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20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um. Dön. Türk Dış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(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meni Olayları I (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l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 Dön. Arş. Bel. I (7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 YY. Osmanlı Şehir Hay. I (5)</w:t>
            </w: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A52" w:rsidRPr="00D00576" w:rsidRDefault="00583A52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B00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r. Arş. Usul ve Kaynak I (6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4D2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91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52" w:rsidRPr="00D00576" w:rsidRDefault="00583A52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.Ders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16:4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FF0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C51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7B2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FF0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71C16" w:rsidP="004D2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71C16">
              <w:rPr>
                <w:rFonts w:ascii="Calibri" w:eastAsia="Times New Roman" w:hAnsi="Calibri" w:cs="Times New Roman"/>
                <w:color w:val="000000"/>
                <w:lang w:eastAsia="tr-TR"/>
              </w:rPr>
              <w:t>19. YY. Osmanlı Şehir Hay. I (5)</w:t>
            </w: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A52" w:rsidRPr="00D00576" w:rsidRDefault="00583A52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C42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ot: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; Yüksek Lisans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- 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DR; Doktor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C42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B76959" w:rsidRDefault="00583A52" w:rsidP="00B769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B76959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Öğretim Üyeleri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gridAfter w:val="2"/>
          <w:wAfter w:w="2978" w:type="dxa"/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654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Nevzat TOPAL</w:t>
            </w:r>
          </w:p>
        </w:tc>
        <w:tc>
          <w:tcPr>
            <w:tcW w:w="8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AA57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. Doç. Dr. İbrahim ERDOĞDU</w:t>
            </w:r>
          </w:p>
        </w:tc>
      </w:tr>
      <w:tr w:rsidR="00583A52" w:rsidRPr="00D00576" w:rsidTr="0065430F">
        <w:trPr>
          <w:gridAfter w:val="2"/>
          <w:wAfter w:w="2978" w:type="dxa"/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654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Musa ŞAŞMAZ</w:t>
            </w:r>
          </w:p>
        </w:tc>
        <w:tc>
          <w:tcPr>
            <w:tcW w:w="8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. Doç. Dr. Gülin ÖZTÜRK</w:t>
            </w:r>
          </w:p>
        </w:tc>
      </w:tr>
      <w:tr w:rsidR="00583A52" w:rsidRPr="00D00576" w:rsidTr="0065430F">
        <w:trPr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654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Hamdi DOĞAN</w:t>
            </w:r>
          </w:p>
        </w:tc>
        <w:tc>
          <w:tcPr>
            <w:tcW w:w="8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A52" w:rsidRPr="00D00576" w:rsidRDefault="00583A52" w:rsidP="00AA57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. Doç. Dr. İbrahim ÖZTÜR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gridAfter w:val="4"/>
          <w:wAfter w:w="5955" w:type="dxa"/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654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Efkan UZU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65430F">
            <w:pPr>
              <w:spacing w:after="0" w:line="240" w:lineRule="auto"/>
              <w:ind w:right="-585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9. </w:t>
            </w:r>
            <w:r w:rsidRPr="00582A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r. Öğr. Üyesi Ahmet Selim BAYSAL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3A52" w:rsidRPr="00D00576" w:rsidTr="0065430F">
        <w:trPr>
          <w:gridAfter w:val="6"/>
          <w:wAfter w:w="11835" w:type="dxa"/>
          <w:trHeight w:val="300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52" w:rsidRPr="00D00576" w:rsidRDefault="00583A52" w:rsidP="00B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5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Mehmet KAYA</w:t>
            </w:r>
          </w:p>
        </w:tc>
      </w:tr>
    </w:tbl>
    <w:p w:rsidR="00242EF5" w:rsidRPr="00774EEA" w:rsidRDefault="00774EEA" w:rsidP="00BC13BC">
      <w:pPr>
        <w:rPr>
          <w:b/>
        </w:rPr>
      </w:pPr>
      <w:r>
        <w:tab/>
      </w:r>
      <w:r>
        <w:tab/>
      </w:r>
      <w:r>
        <w:tab/>
        <w:t xml:space="preserve">    </w:t>
      </w:r>
    </w:p>
    <w:sectPr w:rsidR="00242EF5" w:rsidRPr="00774EEA" w:rsidSect="00B80797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B5"/>
    <w:rsid w:val="00171A00"/>
    <w:rsid w:val="001E7D0F"/>
    <w:rsid w:val="00230E41"/>
    <w:rsid w:val="00242EF5"/>
    <w:rsid w:val="00282BA3"/>
    <w:rsid w:val="002C6487"/>
    <w:rsid w:val="003067E3"/>
    <w:rsid w:val="00391DEA"/>
    <w:rsid w:val="003A46F3"/>
    <w:rsid w:val="003B6ADD"/>
    <w:rsid w:val="004257D8"/>
    <w:rsid w:val="004D0C91"/>
    <w:rsid w:val="004E4A55"/>
    <w:rsid w:val="005023A3"/>
    <w:rsid w:val="00571C16"/>
    <w:rsid w:val="00582A8C"/>
    <w:rsid w:val="00583A52"/>
    <w:rsid w:val="005E70BB"/>
    <w:rsid w:val="006229BE"/>
    <w:rsid w:val="0065430F"/>
    <w:rsid w:val="006846B5"/>
    <w:rsid w:val="0077482B"/>
    <w:rsid w:val="00774EEA"/>
    <w:rsid w:val="007F27BD"/>
    <w:rsid w:val="008C7131"/>
    <w:rsid w:val="008F5E54"/>
    <w:rsid w:val="00964D89"/>
    <w:rsid w:val="00966F65"/>
    <w:rsid w:val="00973407"/>
    <w:rsid w:val="009975A8"/>
    <w:rsid w:val="00AA57B5"/>
    <w:rsid w:val="00AB204F"/>
    <w:rsid w:val="00AE7AD7"/>
    <w:rsid w:val="00B041FA"/>
    <w:rsid w:val="00B34997"/>
    <w:rsid w:val="00B41154"/>
    <w:rsid w:val="00B57AC5"/>
    <w:rsid w:val="00B701D5"/>
    <w:rsid w:val="00B76959"/>
    <w:rsid w:val="00B80797"/>
    <w:rsid w:val="00B84AFE"/>
    <w:rsid w:val="00BC13BC"/>
    <w:rsid w:val="00C42C9D"/>
    <w:rsid w:val="00CE7C7B"/>
    <w:rsid w:val="00D00576"/>
    <w:rsid w:val="00D17E79"/>
    <w:rsid w:val="00D433C8"/>
    <w:rsid w:val="00D533EB"/>
    <w:rsid w:val="00D60F8E"/>
    <w:rsid w:val="00D656BA"/>
    <w:rsid w:val="00D96C99"/>
    <w:rsid w:val="00DD04FC"/>
    <w:rsid w:val="00E02502"/>
    <w:rsid w:val="00E70420"/>
    <w:rsid w:val="00E806C4"/>
    <w:rsid w:val="00E947F5"/>
    <w:rsid w:val="00EB7C8B"/>
    <w:rsid w:val="00EC3A40"/>
    <w:rsid w:val="00ED622A"/>
    <w:rsid w:val="00EF5047"/>
    <w:rsid w:val="00EF6737"/>
    <w:rsid w:val="00F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81506-E012-4F10-92DD-7EA33FEA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FFBC-BF0C-456C-B614-20A6AEB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İN</dc:creator>
  <cp:lastModifiedBy>Hp</cp:lastModifiedBy>
  <cp:revision>22</cp:revision>
  <cp:lastPrinted>2020-01-13T06:52:00Z</cp:lastPrinted>
  <dcterms:created xsi:type="dcterms:W3CDTF">2021-02-04T07:01:00Z</dcterms:created>
  <dcterms:modified xsi:type="dcterms:W3CDTF">2021-09-30T11:11:00Z</dcterms:modified>
</cp:coreProperties>
</file>